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72" w:rsidRPr="00556772" w:rsidRDefault="00556772" w:rsidP="0055677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241"/>
        <w:tblW w:w="10881" w:type="dxa"/>
        <w:tblLook w:val="04A0"/>
      </w:tblPr>
      <w:tblGrid>
        <w:gridCol w:w="673"/>
        <w:gridCol w:w="569"/>
        <w:gridCol w:w="2374"/>
        <w:gridCol w:w="2552"/>
        <w:gridCol w:w="2268"/>
        <w:gridCol w:w="2445"/>
      </w:tblGrid>
      <w:tr w:rsidR="00897505" w:rsidRPr="00556772" w:rsidTr="006E7000">
        <w:trPr>
          <w:trHeight w:val="324"/>
        </w:trPr>
        <w:tc>
          <w:tcPr>
            <w:tcW w:w="6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 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4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897505" w:rsidRPr="00556772" w:rsidTr="006E7000">
        <w:trPr>
          <w:trHeight w:val="305"/>
        </w:trPr>
        <w:tc>
          <w:tcPr>
            <w:tcW w:w="67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897505" w:rsidRPr="00F959EB" w:rsidRDefault="00897505" w:rsidP="006E7000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18" w:space="0" w:color="000000" w:themeColor="text1"/>
            </w:tcBorders>
          </w:tcPr>
          <w:p w:rsidR="00897505" w:rsidRPr="00556772" w:rsidRDefault="00B6696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552" w:type="dxa"/>
            <w:tcBorders>
              <w:top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18" w:space="0" w:color="000000" w:themeColor="text1"/>
            </w:tcBorders>
          </w:tcPr>
          <w:p w:rsidR="00897505" w:rsidRPr="00556772" w:rsidRDefault="00170A2D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</w:t>
            </w:r>
            <w:r w:rsidR="00957127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2445" w:type="dxa"/>
            <w:tcBorders>
              <w:top w:val="single" w:sz="18" w:space="0" w:color="000000" w:themeColor="text1"/>
            </w:tcBorders>
          </w:tcPr>
          <w:p w:rsidR="00897505" w:rsidRPr="00556772" w:rsidRDefault="00E21CE8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897505" w:rsidRPr="00556772" w:rsidTr="006E7000">
        <w:trPr>
          <w:trHeight w:val="324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897505" w:rsidRPr="00556772" w:rsidRDefault="00B6696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897505" w:rsidRPr="00556772" w:rsidRDefault="0095712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5" w:type="dxa"/>
          </w:tcPr>
          <w:p w:rsidR="00897505" w:rsidRPr="00556772" w:rsidRDefault="00E21CE8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897505" w:rsidRPr="00556772" w:rsidTr="006E7000">
        <w:trPr>
          <w:trHeight w:val="305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897505" w:rsidRPr="00556772" w:rsidRDefault="00B6696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552" w:type="dxa"/>
          </w:tcPr>
          <w:p w:rsidR="00897505" w:rsidRPr="00556772" w:rsidRDefault="0095712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897505" w:rsidRPr="00556772" w:rsidRDefault="0095712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45" w:type="dxa"/>
          </w:tcPr>
          <w:p w:rsidR="00897505" w:rsidRPr="00556772" w:rsidRDefault="00E21CE8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</w:tr>
      <w:tr w:rsidR="00897505" w:rsidRPr="00556772" w:rsidTr="006E7000">
        <w:trPr>
          <w:trHeight w:val="324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505" w:rsidRPr="00556772" w:rsidRDefault="0095712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:rsidR="00897505" w:rsidRPr="00556772" w:rsidRDefault="00F35E64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45" w:type="dxa"/>
          </w:tcPr>
          <w:p w:rsidR="00897505" w:rsidRPr="00556772" w:rsidRDefault="00E21CE8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897505" w:rsidRPr="00556772" w:rsidTr="006E7000">
        <w:trPr>
          <w:trHeight w:val="305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505" w:rsidRPr="00556772" w:rsidRDefault="0095712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897505" w:rsidRPr="00F959EB" w:rsidRDefault="00897505" w:rsidP="006E7000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6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18" w:space="0" w:color="000000" w:themeColor="text1"/>
            </w:tcBorders>
          </w:tcPr>
          <w:p w:rsidR="00897505" w:rsidRPr="00556772" w:rsidRDefault="00B6696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552" w:type="dxa"/>
            <w:tcBorders>
              <w:top w:val="single" w:sz="18" w:space="0" w:color="000000" w:themeColor="text1"/>
            </w:tcBorders>
          </w:tcPr>
          <w:p w:rsidR="00897505" w:rsidRPr="00556772" w:rsidRDefault="00170A2D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</w:t>
            </w:r>
            <w:r w:rsidR="00957127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2268" w:type="dxa"/>
            <w:tcBorders>
              <w:top w:val="single" w:sz="18" w:space="0" w:color="000000" w:themeColor="text1"/>
            </w:tcBorders>
          </w:tcPr>
          <w:p w:rsidR="00897505" w:rsidRPr="00556772" w:rsidRDefault="0095712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445" w:type="dxa"/>
            <w:tcBorders>
              <w:top w:val="single" w:sz="18" w:space="0" w:color="000000" w:themeColor="text1"/>
            </w:tcBorders>
          </w:tcPr>
          <w:p w:rsidR="00897505" w:rsidRPr="00E21CE8" w:rsidRDefault="00E21CE8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E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897505" w:rsidRPr="00556772" w:rsidRDefault="00B6696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:rsidR="00897505" w:rsidRPr="00556772" w:rsidRDefault="0095712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897505" w:rsidRPr="00556772" w:rsidRDefault="0095712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5" w:type="dxa"/>
          </w:tcPr>
          <w:p w:rsidR="00897505" w:rsidRPr="00E21CE8" w:rsidRDefault="00E21CE8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E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897505" w:rsidRPr="00556772" w:rsidRDefault="00B6696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897505" w:rsidRPr="00556772" w:rsidRDefault="0095712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897505" w:rsidRPr="00556772" w:rsidRDefault="0095712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45" w:type="dxa"/>
          </w:tcPr>
          <w:p w:rsidR="00897505" w:rsidRPr="00E21CE8" w:rsidRDefault="00E21CE8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E8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505" w:rsidRPr="00556772" w:rsidRDefault="001E3349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:rsidR="00897505" w:rsidRPr="00E21CE8" w:rsidRDefault="00E21CE8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E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505" w:rsidRPr="00556772" w:rsidRDefault="001E3349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897505" w:rsidRPr="00F959EB" w:rsidRDefault="00897505" w:rsidP="006E7000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18" w:space="0" w:color="000000" w:themeColor="text1"/>
            </w:tcBorders>
          </w:tcPr>
          <w:p w:rsidR="00897505" w:rsidRPr="00556772" w:rsidRDefault="00B6696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  <w:tcBorders>
              <w:top w:val="single" w:sz="18" w:space="0" w:color="000000" w:themeColor="text1"/>
            </w:tcBorders>
          </w:tcPr>
          <w:p w:rsidR="00897505" w:rsidRPr="00556772" w:rsidRDefault="00170A2D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</w:t>
            </w:r>
            <w:r w:rsidR="00957127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2268" w:type="dxa"/>
            <w:tcBorders>
              <w:top w:val="single" w:sz="18" w:space="0" w:color="000000" w:themeColor="text1"/>
            </w:tcBorders>
          </w:tcPr>
          <w:p w:rsidR="00897505" w:rsidRPr="00556772" w:rsidRDefault="00170A2D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</w:t>
            </w:r>
            <w:r w:rsidR="00957127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2445" w:type="dxa"/>
            <w:tcBorders>
              <w:top w:val="single" w:sz="18" w:space="0" w:color="000000" w:themeColor="text1"/>
            </w:tcBorders>
          </w:tcPr>
          <w:p w:rsidR="00897505" w:rsidRPr="00556772" w:rsidRDefault="00E21CE8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897505" w:rsidRPr="00556772" w:rsidRDefault="00B6696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:rsidR="00897505" w:rsidRPr="00556772" w:rsidRDefault="0095712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897505" w:rsidRPr="00556772" w:rsidRDefault="0095712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5" w:type="dxa"/>
          </w:tcPr>
          <w:p w:rsidR="00897505" w:rsidRPr="00556772" w:rsidRDefault="00F35E64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897505" w:rsidRPr="00556772" w:rsidRDefault="00B6696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897505" w:rsidRPr="00556772" w:rsidRDefault="0095712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897505" w:rsidRPr="00556772" w:rsidRDefault="0095712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45" w:type="dxa"/>
          </w:tcPr>
          <w:p w:rsidR="00897505" w:rsidRPr="00556772" w:rsidRDefault="00E21CE8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505" w:rsidRPr="00556772" w:rsidRDefault="001E3349" w:rsidP="001E3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45" w:type="dxa"/>
          </w:tcPr>
          <w:p w:rsidR="00897505" w:rsidRPr="00556772" w:rsidRDefault="00E21CE8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97505" w:rsidRPr="00556772" w:rsidRDefault="001E3A9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45" w:type="dxa"/>
          </w:tcPr>
          <w:p w:rsidR="00897505" w:rsidRPr="00556772" w:rsidRDefault="00E21CE8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897505" w:rsidRPr="00F959EB" w:rsidRDefault="00897505" w:rsidP="006E7000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18" w:space="0" w:color="000000" w:themeColor="text1"/>
            </w:tcBorders>
          </w:tcPr>
          <w:p w:rsidR="00897505" w:rsidRPr="00556772" w:rsidRDefault="00B6696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552" w:type="dxa"/>
            <w:tcBorders>
              <w:top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single" w:sz="18" w:space="0" w:color="000000" w:themeColor="text1"/>
            </w:tcBorders>
          </w:tcPr>
          <w:p w:rsidR="00897505" w:rsidRPr="00556772" w:rsidRDefault="00E21CE8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897505" w:rsidRPr="00556772" w:rsidRDefault="00B6696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:rsidR="00897505" w:rsidRPr="00556772" w:rsidRDefault="0095712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897505" w:rsidRPr="00556772" w:rsidRDefault="001E3A9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5" w:type="dxa"/>
          </w:tcPr>
          <w:p w:rsidR="00897505" w:rsidRPr="00556772" w:rsidRDefault="00E21CE8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897505" w:rsidRPr="00556772" w:rsidRDefault="00B6696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897505" w:rsidRPr="00556772" w:rsidRDefault="0095712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</w:tcPr>
          <w:p w:rsidR="00897505" w:rsidRPr="00556772" w:rsidRDefault="001E3A9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45" w:type="dxa"/>
          </w:tcPr>
          <w:p w:rsidR="00897505" w:rsidRPr="00556772" w:rsidRDefault="00E21CE8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505" w:rsidRPr="00556772" w:rsidRDefault="00170A2D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</w:t>
            </w:r>
            <w:r w:rsidR="00957127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2268" w:type="dxa"/>
          </w:tcPr>
          <w:p w:rsidR="00897505" w:rsidRPr="00556772" w:rsidRDefault="00170A2D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</w:t>
            </w:r>
            <w:r w:rsidR="001E3A90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2445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505" w:rsidRPr="00556772" w:rsidRDefault="001E3A9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45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97505" w:rsidRPr="00F959EB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897505" w:rsidRPr="00F959EB" w:rsidRDefault="00897505" w:rsidP="006E7000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18" w:space="0" w:color="000000" w:themeColor="text1"/>
            </w:tcBorders>
          </w:tcPr>
          <w:p w:rsidR="00897505" w:rsidRPr="00B66967" w:rsidRDefault="00B6696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96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  <w:tcBorders>
              <w:top w:val="single" w:sz="18" w:space="0" w:color="000000" w:themeColor="text1"/>
            </w:tcBorders>
          </w:tcPr>
          <w:p w:rsidR="00897505" w:rsidRPr="00957127" w:rsidRDefault="0095712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18" w:space="0" w:color="000000" w:themeColor="text1"/>
            </w:tcBorders>
          </w:tcPr>
          <w:p w:rsidR="00897505" w:rsidRPr="00556772" w:rsidRDefault="001E3A9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45" w:type="dxa"/>
            <w:tcBorders>
              <w:top w:val="single" w:sz="18" w:space="0" w:color="000000" w:themeColor="text1"/>
            </w:tcBorders>
          </w:tcPr>
          <w:p w:rsidR="00897505" w:rsidRPr="00556772" w:rsidRDefault="00CD4FC2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897505" w:rsidRPr="00556772" w:rsidRDefault="00B6696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:rsidR="00897505" w:rsidRPr="00556772" w:rsidRDefault="00170A2D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</w:t>
            </w:r>
            <w:r w:rsidR="00957127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2268" w:type="dxa"/>
          </w:tcPr>
          <w:p w:rsidR="00897505" w:rsidRPr="00556772" w:rsidRDefault="001E3A9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45" w:type="dxa"/>
          </w:tcPr>
          <w:p w:rsidR="00897505" w:rsidRPr="00556772" w:rsidRDefault="00E21CE8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897505" w:rsidRPr="00556772" w:rsidRDefault="00B6696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897505" w:rsidRPr="00556772" w:rsidRDefault="00957127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897505" w:rsidRPr="00556772" w:rsidRDefault="001E3A9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445" w:type="dxa"/>
          </w:tcPr>
          <w:p w:rsidR="00897505" w:rsidRPr="00556772" w:rsidRDefault="00E21CE8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505" w:rsidRPr="00556772" w:rsidRDefault="001E3349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</w:tcPr>
          <w:p w:rsidR="00897505" w:rsidRPr="00556772" w:rsidRDefault="001E3A9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45" w:type="dxa"/>
          </w:tcPr>
          <w:p w:rsidR="00897505" w:rsidRPr="00556772" w:rsidRDefault="00E21CE8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05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bottom w:val="single" w:sz="18" w:space="0" w:color="000000" w:themeColor="text1"/>
            </w:tcBorders>
          </w:tcPr>
          <w:p w:rsidR="00897505" w:rsidRPr="00556772" w:rsidRDefault="00897505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505" w:rsidRDefault="00897505" w:rsidP="00556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000" w:rsidRDefault="006E7000" w:rsidP="00556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000" w:rsidRDefault="006E7000" w:rsidP="00556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000" w:rsidRDefault="006E7000" w:rsidP="00556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000" w:rsidRDefault="006E7000" w:rsidP="00556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000" w:rsidRDefault="006E7000" w:rsidP="00556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000" w:rsidRPr="00556772" w:rsidRDefault="006E7000" w:rsidP="00556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505" w:rsidRPr="00556772" w:rsidRDefault="00897505" w:rsidP="00556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000" w:rsidRDefault="006E7000" w:rsidP="00A31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000" w:rsidRDefault="006E7000" w:rsidP="00E45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59" w:tblpY="346"/>
        <w:tblW w:w="10704" w:type="dxa"/>
        <w:tblLook w:val="04A0"/>
      </w:tblPr>
      <w:tblGrid>
        <w:gridCol w:w="673"/>
        <w:gridCol w:w="569"/>
        <w:gridCol w:w="2374"/>
        <w:gridCol w:w="2268"/>
        <w:gridCol w:w="2552"/>
        <w:gridCol w:w="2268"/>
      </w:tblGrid>
      <w:tr w:rsidR="006E7000" w:rsidRPr="00556772" w:rsidTr="006E7000">
        <w:trPr>
          <w:trHeight w:val="324"/>
        </w:trPr>
        <w:tc>
          <w:tcPr>
            <w:tcW w:w="6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ласс 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6E7000" w:rsidRPr="00556772" w:rsidTr="006E7000">
        <w:trPr>
          <w:trHeight w:val="305"/>
        </w:trPr>
        <w:tc>
          <w:tcPr>
            <w:tcW w:w="67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6E7000" w:rsidRPr="00F959EB" w:rsidRDefault="006E7000" w:rsidP="006E7000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2" w:type="dxa"/>
            <w:tcBorders>
              <w:top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  <w:tcBorders>
              <w:top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6E7000" w:rsidRPr="00556772" w:rsidTr="006E7000">
        <w:trPr>
          <w:trHeight w:val="324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</w:tr>
      <w:tr w:rsidR="006E7000" w:rsidRPr="00556772" w:rsidTr="006E7000">
        <w:trPr>
          <w:trHeight w:val="305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E7000" w:rsidRPr="00556772" w:rsidTr="006E7000">
        <w:trPr>
          <w:trHeight w:val="324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6E7000" w:rsidRPr="00556772" w:rsidTr="006E7000">
        <w:trPr>
          <w:trHeight w:val="305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. </w:t>
            </w: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bottom w:val="single" w:sz="24" w:space="0" w:color="auto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 w:val="restart"/>
            <w:tcBorders>
              <w:top w:val="single" w:sz="24" w:space="0" w:color="auto"/>
              <w:left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6E7000" w:rsidRPr="00F959EB" w:rsidRDefault="006E7000" w:rsidP="006E7000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24" w:space="0" w:color="auto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top w:val="single" w:sz="2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top w:val="single" w:sz="2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top w:val="single" w:sz="2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top w:val="single" w:sz="2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5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6E7000" w:rsidRPr="00556772" w:rsidTr="006E7000">
        <w:trPr>
          <w:trHeight w:val="425"/>
        </w:trPr>
        <w:tc>
          <w:tcPr>
            <w:tcW w:w="673" w:type="dxa"/>
            <w:vMerge/>
            <w:tcBorders>
              <w:top w:val="single" w:sz="2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6E7000" w:rsidRPr="00E62A5A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5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E7000" w:rsidRPr="00E62A5A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E6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top w:val="single" w:sz="24" w:space="0" w:color="auto"/>
              <w:left w:val="single" w:sz="18" w:space="0" w:color="000000" w:themeColor="text1"/>
              <w:bottom w:val="single" w:sz="24" w:space="0" w:color="auto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6E7000" w:rsidRPr="00E62A5A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6E7000" w:rsidRPr="00E62A5A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24" w:space="0" w:color="auto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 w:val="restart"/>
            <w:tcBorders>
              <w:top w:val="single" w:sz="24" w:space="0" w:color="auto"/>
              <w:left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6E7000" w:rsidRPr="00F959EB" w:rsidRDefault="006E7000" w:rsidP="006E7000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24" w:space="0" w:color="auto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  <w:tcBorders>
              <w:bottom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6E7000" w:rsidRPr="00556772" w:rsidRDefault="00821AFA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2" w:type="dxa"/>
            <w:tcBorders>
              <w:bottom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6E7000" w:rsidRPr="00F959EB" w:rsidRDefault="006E7000" w:rsidP="006E7000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E7000" w:rsidRPr="00556772" w:rsidRDefault="00821AFA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E7000" w:rsidRPr="00556772" w:rsidRDefault="00821AFA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6E7000" w:rsidRPr="00556772" w:rsidRDefault="00821AFA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</w:tcPr>
          <w:p w:rsidR="006E7000" w:rsidRPr="00556772" w:rsidRDefault="00821AFA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  <w:bottom w:val="single" w:sz="2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bottom w:val="single" w:sz="2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  <w:tcBorders>
              <w:bottom w:val="single" w:sz="2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bottom w:val="single" w:sz="2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tcBorders>
              <w:bottom w:val="single" w:sz="2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bottom w:val="single" w:sz="24" w:space="0" w:color="auto"/>
              <w:right w:val="single" w:sz="18" w:space="0" w:color="000000" w:themeColor="text1"/>
            </w:tcBorders>
          </w:tcPr>
          <w:p w:rsidR="006E7000" w:rsidRPr="00F959EB" w:rsidRDefault="006E7000" w:rsidP="006E70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4" w:space="0" w:color="auto"/>
              <w:right w:val="single" w:sz="2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auto"/>
              <w:right w:val="single" w:sz="2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auto"/>
              <w:right w:val="single" w:sz="2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auto"/>
              <w:right w:val="single" w:sz="2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auto"/>
              <w:right w:val="single" w:sz="2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 w:val="restart"/>
            <w:tcBorders>
              <w:top w:val="single" w:sz="24" w:space="0" w:color="auto"/>
              <w:left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6E7000" w:rsidRPr="00F959EB" w:rsidRDefault="006E7000" w:rsidP="006E7000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24" w:space="0" w:color="auto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</w:tcPr>
          <w:p w:rsidR="006E7000" w:rsidRPr="00556772" w:rsidRDefault="00A31463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</w:tcPr>
          <w:p w:rsidR="006E7000" w:rsidRPr="00556772" w:rsidRDefault="00A31463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E7000" w:rsidRPr="00556772" w:rsidRDefault="00A31463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6E7000" w:rsidRPr="00556772" w:rsidTr="006E7000">
        <w:trPr>
          <w:trHeight w:val="342"/>
        </w:trPr>
        <w:tc>
          <w:tcPr>
            <w:tcW w:w="67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  <w:tcBorders>
              <w:bottom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6E7000" w:rsidRPr="00556772" w:rsidRDefault="006E7000" w:rsidP="006E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505" w:rsidRPr="00556772" w:rsidRDefault="00897505" w:rsidP="00556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937" w:rsidRDefault="00415937" w:rsidP="006E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937" w:rsidRDefault="00415937" w:rsidP="00E45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463" w:rsidRDefault="00A31463" w:rsidP="00E45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463" w:rsidRDefault="00A31463" w:rsidP="00E45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A7A" w:rsidRDefault="00E45A7A" w:rsidP="00E45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:</w:t>
      </w:r>
    </w:p>
    <w:p w:rsidR="00E45A7A" w:rsidRDefault="00E45A7A" w:rsidP="00E45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E45A7A" w:rsidRDefault="00E45A7A" w:rsidP="00E45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р-Утк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E45A7A" w:rsidRDefault="00E45A7A" w:rsidP="00E45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45A7A" w:rsidRDefault="00E45A7A" w:rsidP="00E45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к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Т. </w:t>
      </w:r>
    </w:p>
    <w:tbl>
      <w:tblPr>
        <w:tblStyle w:val="a3"/>
        <w:tblpPr w:leftFromText="180" w:rightFromText="180" w:vertAnchor="text" w:horzAnchor="margin" w:tblpXSpec="center" w:tblpY="221"/>
        <w:tblW w:w="10880" w:type="dxa"/>
        <w:tblLook w:val="04A0"/>
      </w:tblPr>
      <w:tblGrid>
        <w:gridCol w:w="991"/>
        <w:gridCol w:w="569"/>
        <w:gridCol w:w="3083"/>
        <w:gridCol w:w="3260"/>
        <w:gridCol w:w="2977"/>
      </w:tblGrid>
      <w:tr w:rsidR="00E45A7A" w:rsidRPr="00F959EB" w:rsidTr="00E45A7A">
        <w:trPr>
          <w:trHeight w:val="324"/>
        </w:trPr>
        <w:tc>
          <w:tcPr>
            <w:tcW w:w="99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5A7A" w:rsidRPr="00F959EB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45A7A" w:rsidRPr="00F959EB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45A7A" w:rsidRPr="00F959EB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класс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45A7A" w:rsidRPr="00F959EB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45A7A" w:rsidRPr="00F959EB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B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E45A7A" w:rsidRPr="00F959EB" w:rsidTr="00E45A7A">
        <w:trPr>
          <w:trHeight w:val="305"/>
        </w:trPr>
        <w:tc>
          <w:tcPr>
            <w:tcW w:w="99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45A7A" w:rsidRPr="00E45A7A" w:rsidRDefault="00E45A7A" w:rsidP="00E45A7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tcBorders>
              <w:top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60" w:type="dxa"/>
            <w:tcBorders>
              <w:top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77" w:type="dxa"/>
            <w:tcBorders>
              <w:top w:val="single" w:sz="18" w:space="0" w:color="000000" w:themeColor="text1"/>
            </w:tcBorders>
          </w:tcPr>
          <w:p w:rsidR="00E45A7A" w:rsidRPr="00E45A7A" w:rsidRDefault="00E917CD" w:rsidP="00E9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A7A" w:rsidRPr="00F959EB" w:rsidTr="00E45A7A">
        <w:trPr>
          <w:trHeight w:val="340"/>
        </w:trPr>
        <w:tc>
          <w:tcPr>
            <w:tcW w:w="99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260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77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E45A7A" w:rsidRPr="00F959EB" w:rsidTr="00E45A7A">
        <w:trPr>
          <w:trHeight w:val="305"/>
        </w:trPr>
        <w:tc>
          <w:tcPr>
            <w:tcW w:w="99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60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E45A7A" w:rsidRPr="00E45A7A" w:rsidRDefault="00E917CD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E45A7A" w:rsidRPr="00F959EB" w:rsidTr="00E45A7A">
        <w:trPr>
          <w:trHeight w:val="324"/>
        </w:trPr>
        <w:tc>
          <w:tcPr>
            <w:tcW w:w="99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260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77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45A7A" w:rsidRPr="00F959EB" w:rsidTr="00E45A7A">
        <w:trPr>
          <w:trHeight w:val="305"/>
        </w:trPr>
        <w:tc>
          <w:tcPr>
            <w:tcW w:w="99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60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977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  <w:bottom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tcBorders>
              <w:bottom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0" w:type="dxa"/>
            <w:tcBorders>
              <w:bottom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bottom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left w:val="single" w:sz="18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 w:val="restart"/>
            <w:tcBorders>
              <w:top w:val="single" w:sz="2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45A7A" w:rsidRPr="00E45A7A" w:rsidRDefault="00E45A7A" w:rsidP="00E45A7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69" w:type="dxa"/>
            <w:tcBorders>
              <w:top w:val="single" w:sz="24" w:space="0" w:color="000000" w:themeColor="text1"/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tcBorders>
              <w:top w:val="single" w:sz="24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top w:val="single" w:sz="24" w:space="0" w:color="000000" w:themeColor="text1"/>
            </w:tcBorders>
          </w:tcPr>
          <w:p w:rsidR="00E45A7A" w:rsidRPr="00E45A7A" w:rsidRDefault="00E917CD" w:rsidP="00E9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top w:val="single" w:sz="2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260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top w:val="single" w:sz="2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977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top w:val="single" w:sz="2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60" w:type="dxa"/>
          </w:tcPr>
          <w:p w:rsidR="00E45A7A" w:rsidRPr="00E45A7A" w:rsidRDefault="00E917CD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77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top w:val="single" w:sz="2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260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77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top w:val="single" w:sz="2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  <w:bottom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tcBorders>
              <w:bottom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  <w:tcBorders>
              <w:bottom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977" w:type="dxa"/>
            <w:tcBorders>
              <w:bottom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spellEnd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. курс по математике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45A7A" w:rsidRPr="00E45A7A" w:rsidRDefault="00E45A7A" w:rsidP="00E45A7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9" w:type="dxa"/>
            <w:tcBorders>
              <w:top w:val="single" w:sz="24" w:space="0" w:color="000000" w:themeColor="text1"/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tcBorders>
              <w:top w:val="single" w:sz="24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260" w:type="dxa"/>
            <w:tcBorders>
              <w:top w:val="single" w:sz="24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60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260" w:type="dxa"/>
          </w:tcPr>
          <w:p w:rsidR="00E45A7A" w:rsidRPr="00E45A7A" w:rsidRDefault="00E917CD" w:rsidP="00E9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  <w:r w:rsidR="00E917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917CD"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3260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77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260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</w:tcPr>
          <w:p w:rsidR="00E45A7A" w:rsidRPr="00E45A7A" w:rsidRDefault="00821AFA" w:rsidP="0082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proofErr w:type="spellStart"/>
            <w:r w:rsidR="00E45A7A" w:rsidRPr="00E45A7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  <w:bottom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tcBorders>
              <w:bottom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260" w:type="dxa"/>
            <w:tcBorders>
              <w:bottom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spellEnd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. курс по математике</w:t>
            </w:r>
          </w:p>
        </w:tc>
        <w:tc>
          <w:tcPr>
            <w:tcW w:w="2977" w:type="dxa"/>
            <w:tcBorders>
              <w:bottom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E45A7A" w:rsidRPr="00F959EB" w:rsidTr="00E45A7A">
        <w:trPr>
          <w:trHeight w:val="266"/>
        </w:trPr>
        <w:tc>
          <w:tcPr>
            <w:tcW w:w="99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45A7A" w:rsidRPr="00E45A7A" w:rsidRDefault="00E45A7A" w:rsidP="00E45A7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9" w:type="dxa"/>
            <w:tcBorders>
              <w:top w:val="single" w:sz="24" w:space="0" w:color="000000" w:themeColor="text1"/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tcBorders>
              <w:top w:val="single" w:sz="24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top w:val="single" w:sz="24" w:space="0" w:color="000000" w:themeColor="text1"/>
            </w:tcBorders>
          </w:tcPr>
          <w:p w:rsidR="00E45A7A" w:rsidRPr="00E45A7A" w:rsidRDefault="00E917CD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977" w:type="dxa"/>
            <w:tcBorders>
              <w:top w:val="single" w:sz="24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260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260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977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260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977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260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  <w:bottom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tcBorders>
              <w:bottom w:val="single" w:sz="2" w:space="0" w:color="000000" w:themeColor="text1"/>
            </w:tcBorders>
          </w:tcPr>
          <w:p w:rsidR="00E45A7A" w:rsidRPr="00E45A7A" w:rsidRDefault="00E917CD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3260" w:type="dxa"/>
            <w:tcBorders>
              <w:bottom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bottom w:val="single" w:sz="2" w:space="0" w:color="000000" w:themeColor="text1"/>
            </w:tcBorders>
          </w:tcPr>
          <w:p w:rsidR="00E45A7A" w:rsidRPr="00E45A7A" w:rsidRDefault="00821AF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gramStart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left w:val="single" w:sz="18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Элективный курс по РЯ</w:t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 w:val="restart"/>
            <w:tcBorders>
              <w:top w:val="single" w:sz="2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45A7A" w:rsidRPr="00E45A7A" w:rsidRDefault="00E45A7A" w:rsidP="00E45A7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9" w:type="dxa"/>
            <w:tcBorders>
              <w:top w:val="single" w:sz="24" w:space="0" w:color="000000" w:themeColor="text1"/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tcBorders>
              <w:top w:val="single" w:sz="24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260" w:type="dxa"/>
            <w:tcBorders>
              <w:top w:val="single" w:sz="24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77" w:type="dxa"/>
            <w:tcBorders>
              <w:top w:val="single" w:sz="24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top w:val="single" w:sz="2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0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977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top w:val="single" w:sz="2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260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top w:val="single" w:sz="2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977" w:type="dxa"/>
          </w:tcPr>
          <w:p w:rsidR="00E45A7A" w:rsidRPr="00E45A7A" w:rsidRDefault="001E3349" w:rsidP="001E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по РЯ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top w:val="single" w:sz="2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60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77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top w:val="single" w:sz="2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60" w:type="dxa"/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77" w:type="dxa"/>
          </w:tcPr>
          <w:p w:rsidR="00E45A7A" w:rsidRPr="00E45A7A" w:rsidRDefault="001E3349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E45A7A" w:rsidRPr="00F959EB" w:rsidTr="00E45A7A">
        <w:trPr>
          <w:trHeight w:val="342"/>
        </w:trPr>
        <w:tc>
          <w:tcPr>
            <w:tcW w:w="991" w:type="dxa"/>
            <w:vMerge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tcBorders>
              <w:bottom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8" w:space="0" w:color="000000" w:themeColor="text1"/>
            </w:tcBorders>
          </w:tcPr>
          <w:p w:rsidR="00E45A7A" w:rsidRPr="00E45A7A" w:rsidRDefault="00E45A7A" w:rsidP="00E4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gramStart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обществ-ю</w:t>
            </w:r>
            <w:proofErr w:type="spellEnd"/>
          </w:p>
        </w:tc>
        <w:tc>
          <w:tcPr>
            <w:tcW w:w="2977" w:type="dxa"/>
            <w:tcBorders>
              <w:bottom w:val="single" w:sz="18" w:space="0" w:color="000000" w:themeColor="text1"/>
            </w:tcBorders>
          </w:tcPr>
          <w:p w:rsidR="00E45A7A" w:rsidRPr="00E45A7A" w:rsidRDefault="001E3349" w:rsidP="001E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</w:tr>
    </w:tbl>
    <w:p w:rsidR="00897505" w:rsidRDefault="00897505" w:rsidP="00F959EB">
      <w:pPr>
        <w:spacing w:after="0"/>
      </w:pPr>
    </w:p>
    <w:sectPr w:rsidR="00897505" w:rsidSect="00415937">
      <w:footerReference w:type="default" r:id="rId7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916" w:rsidRDefault="00327916" w:rsidP="00F959EB">
      <w:pPr>
        <w:spacing w:after="0" w:line="240" w:lineRule="auto"/>
      </w:pPr>
      <w:r>
        <w:separator/>
      </w:r>
    </w:p>
  </w:endnote>
  <w:endnote w:type="continuationSeparator" w:id="0">
    <w:p w:rsidR="00327916" w:rsidRDefault="00327916" w:rsidP="00F9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7CD" w:rsidRDefault="00E917CD" w:rsidP="00F959EB">
    <w:pPr>
      <w:pStyle w:val="a6"/>
      <w:tabs>
        <w:tab w:val="clear" w:pos="4677"/>
        <w:tab w:val="clear" w:pos="9355"/>
        <w:tab w:val="left" w:pos="349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916" w:rsidRDefault="00327916" w:rsidP="00F959EB">
      <w:pPr>
        <w:spacing w:after="0" w:line="240" w:lineRule="auto"/>
      </w:pPr>
      <w:r>
        <w:separator/>
      </w:r>
    </w:p>
  </w:footnote>
  <w:footnote w:type="continuationSeparator" w:id="0">
    <w:p w:rsidR="00327916" w:rsidRDefault="00327916" w:rsidP="00F95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7505"/>
    <w:rsid w:val="00083822"/>
    <w:rsid w:val="000B1C19"/>
    <w:rsid w:val="00120542"/>
    <w:rsid w:val="00170A2D"/>
    <w:rsid w:val="00193C3A"/>
    <w:rsid w:val="001B7B06"/>
    <w:rsid w:val="001E3349"/>
    <w:rsid w:val="001E3A90"/>
    <w:rsid w:val="00216EAC"/>
    <w:rsid w:val="0022696A"/>
    <w:rsid w:val="002B30E0"/>
    <w:rsid w:val="00302998"/>
    <w:rsid w:val="00303F90"/>
    <w:rsid w:val="00327916"/>
    <w:rsid w:val="003B41B1"/>
    <w:rsid w:val="003F29AD"/>
    <w:rsid w:val="00415937"/>
    <w:rsid w:val="00476F98"/>
    <w:rsid w:val="00507830"/>
    <w:rsid w:val="0051788B"/>
    <w:rsid w:val="0052787C"/>
    <w:rsid w:val="005315C0"/>
    <w:rsid w:val="00555829"/>
    <w:rsid w:val="00556772"/>
    <w:rsid w:val="005960C8"/>
    <w:rsid w:val="005E40D0"/>
    <w:rsid w:val="006077E4"/>
    <w:rsid w:val="006514F2"/>
    <w:rsid w:val="006D333E"/>
    <w:rsid w:val="006E7000"/>
    <w:rsid w:val="00720DC3"/>
    <w:rsid w:val="007519F8"/>
    <w:rsid w:val="00756FDF"/>
    <w:rsid w:val="00764EA2"/>
    <w:rsid w:val="00784784"/>
    <w:rsid w:val="00792C8F"/>
    <w:rsid w:val="007E36D4"/>
    <w:rsid w:val="007F6DEA"/>
    <w:rsid w:val="0080590C"/>
    <w:rsid w:val="00821AFA"/>
    <w:rsid w:val="00897505"/>
    <w:rsid w:val="008E6AF9"/>
    <w:rsid w:val="008F7874"/>
    <w:rsid w:val="00913D59"/>
    <w:rsid w:val="00945E71"/>
    <w:rsid w:val="00957127"/>
    <w:rsid w:val="00A31463"/>
    <w:rsid w:val="00A34333"/>
    <w:rsid w:val="00A36FE5"/>
    <w:rsid w:val="00B12912"/>
    <w:rsid w:val="00B34758"/>
    <w:rsid w:val="00B35B6D"/>
    <w:rsid w:val="00B66967"/>
    <w:rsid w:val="00B8583B"/>
    <w:rsid w:val="00C37882"/>
    <w:rsid w:val="00C61261"/>
    <w:rsid w:val="00CA7938"/>
    <w:rsid w:val="00CD4FC2"/>
    <w:rsid w:val="00CF4176"/>
    <w:rsid w:val="00E134D1"/>
    <w:rsid w:val="00E21CE8"/>
    <w:rsid w:val="00E45A7A"/>
    <w:rsid w:val="00E62A5A"/>
    <w:rsid w:val="00E917CD"/>
    <w:rsid w:val="00F007F7"/>
    <w:rsid w:val="00F17EC5"/>
    <w:rsid w:val="00F3598A"/>
    <w:rsid w:val="00F35E64"/>
    <w:rsid w:val="00F46DDC"/>
    <w:rsid w:val="00F95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5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5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59EB"/>
  </w:style>
  <w:style w:type="paragraph" w:styleId="a6">
    <w:name w:val="footer"/>
    <w:basedOn w:val="a"/>
    <w:link w:val="a7"/>
    <w:uiPriority w:val="99"/>
    <w:semiHidden/>
    <w:unhideWhenUsed/>
    <w:rsid w:val="00F95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5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616F-E7ED-466F-95DC-5F62B08F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9T11:18:00Z</cp:lastPrinted>
  <dcterms:created xsi:type="dcterms:W3CDTF">2019-09-19T19:34:00Z</dcterms:created>
  <dcterms:modified xsi:type="dcterms:W3CDTF">2019-09-19T19:34:00Z</dcterms:modified>
</cp:coreProperties>
</file>